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386EA" w14:textId="204AD557" w:rsidR="00225F9F" w:rsidRDefault="00391C92" w:rsidP="00D957AE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&lt;[</w:t>
      </w:r>
      <w:proofErr w:type="spellStart"/>
      <w:r>
        <w:rPr>
          <w:rFonts w:ascii="Montserrat Medium" w:hAnsi="Montserrat Medium"/>
          <w:sz w:val="18"/>
          <w:szCs w:val="18"/>
        </w:rPr>
        <w:t>Ciudad_Estado</w:t>
      </w:r>
      <w:proofErr w:type="spellEnd"/>
      <w:r>
        <w:rPr>
          <w:rFonts w:ascii="Montserrat Medium" w:hAnsi="Montserrat Medium"/>
          <w:sz w:val="18"/>
          <w:szCs w:val="18"/>
        </w:rPr>
        <w:t>]&gt;</w:t>
      </w:r>
      <w:r w:rsidR="00225F9F" w:rsidRPr="00BB67FA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&lt;[Fecha]&gt;</w:t>
      </w:r>
    </w:p>
    <w:p w14:paraId="2463DAC0" w14:textId="77777777" w:rsidR="00C55CDF" w:rsidRPr="00BB67FA" w:rsidRDefault="00C55CDF" w:rsidP="00D957AE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97B81B2" w14:textId="0D6D6A89" w:rsidR="00225F9F" w:rsidRPr="00DA2C55" w:rsidRDefault="00225F9F" w:rsidP="007A3A5B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</w:t>
      </w:r>
      <w:r w:rsidRPr="00BB67FA">
        <w:rPr>
          <w:rFonts w:ascii="Montserrat Medium" w:hAnsi="Montserrat Medium"/>
          <w:sz w:val="18"/>
          <w:szCs w:val="18"/>
        </w:rPr>
        <w:t xml:space="preserve"> No. </w:t>
      </w:r>
      <w:r w:rsidR="00391C92">
        <w:rPr>
          <w:rFonts w:ascii="Montserrat Medium" w:hAnsi="Montserrat Medium"/>
          <w:sz w:val="18"/>
          <w:szCs w:val="18"/>
        </w:rPr>
        <w:t>&lt;[</w:t>
      </w:r>
      <w:proofErr w:type="spellStart"/>
      <w:r w:rsidR="00391C92">
        <w:rPr>
          <w:rFonts w:ascii="Montserrat Medium" w:hAnsi="Montserrat Medium"/>
          <w:sz w:val="18"/>
          <w:szCs w:val="18"/>
        </w:rPr>
        <w:t>No_Oficio</w:t>
      </w:r>
      <w:proofErr w:type="spellEnd"/>
      <w:r w:rsidR="00391C92">
        <w:rPr>
          <w:rFonts w:ascii="Montserrat Medium" w:hAnsi="Montserrat Medium"/>
          <w:sz w:val="18"/>
          <w:szCs w:val="18"/>
        </w:rPr>
        <w:t>]&gt;</w:t>
      </w:r>
    </w:p>
    <w:p w14:paraId="35866B10" w14:textId="50F201CD" w:rsidR="00E764CC" w:rsidRDefault="00AC5041" w:rsidP="006F4B44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 xml:space="preserve">ASUNTO: </w:t>
      </w:r>
      <w:r w:rsidR="00391C92">
        <w:rPr>
          <w:rFonts w:ascii="Montserrat Medium" w:hAnsi="Montserrat Medium"/>
          <w:sz w:val="18"/>
          <w:szCs w:val="18"/>
          <w:lang w:val="es-ES"/>
        </w:rPr>
        <w:t>&lt;[Asunto]&gt;</w:t>
      </w:r>
    </w:p>
    <w:p w14:paraId="2473D57B" w14:textId="7FAA58BE" w:rsidR="006F4B44" w:rsidRPr="006F4B44" w:rsidRDefault="00E764CC" w:rsidP="006F4B44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 xml:space="preserve"> ANEXO 20 DE </w:t>
      </w:r>
      <w:r w:rsidR="0000749B">
        <w:rPr>
          <w:rFonts w:ascii="Montserrat Medium" w:hAnsi="Montserrat Medium"/>
          <w:sz w:val="18"/>
          <w:szCs w:val="18"/>
          <w:lang w:val="es-ES"/>
        </w:rPr>
        <w:t>TUTOR</w:t>
      </w:r>
      <w:r>
        <w:rPr>
          <w:rFonts w:ascii="Montserrat Medium" w:hAnsi="Montserrat Medium"/>
          <w:sz w:val="18"/>
          <w:szCs w:val="18"/>
          <w:lang w:val="es-ES"/>
        </w:rPr>
        <w:t>IAS</w:t>
      </w:r>
    </w:p>
    <w:p w14:paraId="00BEF130" w14:textId="77777777" w:rsidR="00225F9F" w:rsidRPr="00CA292E" w:rsidRDefault="00225F9F" w:rsidP="00225F9F">
      <w:pPr>
        <w:ind w:right="94"/>
        <w:rPr>
          <w:rFonts w:ascii="Montserrat Medium" w:hAnsi="Montserrat Medium"/>
          <w:sz w:val="18"/>
          <w:szCs w:val="18"/>
        </w:rPr>
      </w:pPr>
    </w:p>
    <w:p w14:paraId="7AB76898" w14:textId="594B1770" w:rsidR="0000749B" w:rsidRDefault="00E764CC" w:rsidP="00E75403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 xml:space="preserve">C. </w:t>
      </w:r>
      <w:r w:rsidR="000E50A3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proofErr w:type="gramStart"/>
      <w:r w:rsidR="000E50A3">
        <w:rPr>
          <w:rFonts w:ascii="Montserrat ExtraBold" w:hAnsi="Montserrat ExtraBold" w:cs="Arial"/>
          <w:b/>
          <w:sz w:val="20"/>
          <w:szCs w:val="20"/>
        </w:rPr>
        <w:t>Jefe</w:t>
      </w:r>
      <w:proofErr w:type="gramEnd"/>
      <w:r w:rsidR="000E50A3">
        <w:rPr>
          <w:rFonts w:ascii="Montserrat ExtraBold" w:hAnsi="Montserrat ExtraBold" w:cs="Arial"/>
          <w:b/>
          <w:sz w:val="20"/>
          <w:szCs w:val="20"/>
        </w:rPr>
        <w:t>_</w:t>
      </w:r>
      <w:r w:rsidR="000E50A3" w:rsidRPr="000E50A3">
        <w:rPr>
          <w:rFonts w:ascii="Montserrat ExtraBold" w:hAnsi="Montserrat ExtraBold" w:cs="Arial"/>
          <w:b/>
          <w:sz w:val="20"/>
          <w:szCs w:val="20"/>
        </w:rPr>
        <w:t>Desarrollo</w:t>
      </w:r>
      <w:r w:rsidR="000E50A3">
        <w:rPr>
          <w:rFonts w:ascii="Montserrat ExtraBold" w:hAnsi="Montserrat ExtraBold" w:cs="Arial"/>
          <w:b/>
          <w:sz w:val="20"/>
          <w:szCs w:val="20"/>
        </w:rPr>
        <w:t>_</w:t>
      </w:r>
      <w:r w:rsidR="000E50A3" w:rsidRPr="000E50A3">
        <w:rPr>
          <w:rFonts w:ascii="Montserrat ExtraBold" w:hAnsi="Montserrat ExtraBold" w:cs="Arial"/>
          <w:b/>
          <w:sz w:val="20"/>
          <w:szCs w:val="20"/>
        </w:rPr>
        <w:t>Académico</w:t>
      </w:r>
      <w:proofErr w:type="spellEnd"/>
      <w:r w:rsidR="000E50A3">
        <w:rPr>
          <w:rFonts w:ascii="Montserrat ExtraBold" w:hAnsi="Montserrat ExtraBold" w:cs="Arial"/>
          <w:b/>
          <w:sz w:val="20"/>
          <w:szCs w:val="20"/>
        </w:rPr>
        <w:t>]&gt;</w:t>
      </w:r>
      <w:r w:rsidR="0000749B">
        <w:rPr>
          <w:rFonts w:ascii="Montserrat ExtraBold" w:hAnsi="Montserrat ExtraBold" w:cs="Arial"/>
          <w:b/>
          <w:sz w:val="20"/>
          <w:szCs w:val="20"/>
        </w:rPr>
        <w:t>.</w:t>
      </w:r>
    </w:p>
    <w:p w14:paraId="78DA2B53" w14:textId="4435A591" w:rsidR="0000749B" w:rsidRDefault="00E764CC" w:rsidP="0000749B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 xml:space="preserve">Jefa </w:t>
      </w:r>
      <w:r w:rsidR="0000749B">
        <w:rPr>
          <w:rFonts w:ascii="Montserrat ExtraBold" w:hAnsi="Montserrat ExtraBold" w:cs="Arial"/>
          <w:b/>
          <w:sz w:val="20"/>
          <w:szCs w:val="20"/>
        </w:rPr>
        <w:t xml:space="preserve">del Departamento de </w:t>
      </w:r>
      <w:r>
        <w:rPr>
          <w:rFonts w:ascii="Montserrat ExtraBold" w:hAnsi="Montserrat ExtraBold" w:cs="Arial"/>
          <w:b/>
          <w:sz w:val="20"/>
          <w:szCs w:val="20"/>
        </w:rPr>
        <w:t>Desarrollo Académico.</w:t>
      </w:r>
    </w:p>
    <w:p w14:paraId="1DD71163" w14:textId="64BD1113" w:rsidR="00225F9F" w:rsidRPr="006C1C4C" w:rsidRDefault="00225F9F" w:rsidP="0000749B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6C1C4C"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5EC2BE15" w14:textId="77777777" w:rsidR="00225F9F" w:rsidRPr="00466B51" w:rsidRDefault="00225F9F" w:rsidP="00225F9F">
      <w:pPr>
        <w:ind w:left="540" w:right="94"/>
        <w:jc w:val="both"/>
        <w:rPr>
          <w:rFonts w:ascii="Montserrat Medium" w:hAnsi="Montserrat Medium"/>
          <w:sz w:val="20"/>
          <w:szCs w:val="20"/>
          <w:lang w:val="es-ES"/>
        </w:rPr>
      </w:pPr>
    </w:p>
    <w:p w14:paraId="5F1280BD" w14:textId="03BD1FDC" w:rsidR="00E764CC" w:rsidRPr="00E764CC" w:rsidRDefault="00E764CC" w:rsidP="00E764CC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Le hago llegar el Reporte semestral 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>ITMORELIA-IO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-AC-004-04 REPORTE SEMESTRAL 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DEL COORDINADOR DE TUTORIAS</w:t>
      </w:r>
      <w:r w:rsidR="001F3880">
        <w:rPr>
          <w:rFonts w:ascii="Montserrat ExtraBold" w:hAnsi="Montserrat ExtraBold" w:cs="Arial"/>
          <w:b/>
          <w:sz w:val="20"/>
          <w:szCs w:val="20"/>
          <w:lang w:val="es-ES"/>
        </w:rPr>
        <w:t xml:space="preserve"> 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DEL DEPARTAMENTO ACADÉMICO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 xml:space="preserve"> (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>ANEXO 20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>)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 del Programa Institucional de Tutorías, correspondiente a las actividades de Tutorías realizadas en el Departamento de Sistemas Computacionales durante el semestre 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&lt;[</w:t>
      </w:r>
      <w:proofErr w:type="spellStart"/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Periodo_Inicio</w:t>
      </w:r>
      <w:proofErr w:type="spellEnd"/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]&gt;</w:t>
      </w:r>
      <w:r w:rsidR="00045750">
        <w:rPr>
          <w:rFonts w:ascii="Montserrat Medium" w:hAnsi="Montserrat Medium" w:cs="Arial"/>
          <w:b/>
          <w:sz w:val="20"/>
          <w:szCs w:val="20"/>
          <w:lang w:val="es-ES"/>
        </w:rPr>
        <w:t xml:space="preserve"> 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-</w:t>
      </w:r>
      <w:r w:rsidR="00045750">
        <w:rPr>
          <w:rFonts w:ascii="Montserrat Medium" w:hAnsi="Montserrat Medium" w:cs="Arial"/>
          <w:b/>
          <w:sz w:val="20"/>
          <w:szCs w:val="20"/>
          <w:lang w:val="es-ES"/>
        </w:rPr>
        <w:t xml:space="preserve"> 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&lt;[</w:t>
      </w:r>
      <w:proofErr w:type="spellStart"/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Periodo_Final</w:t>
      </w:r>
      <w:proofErr w:type="spellEnd"/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]&gt;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 de 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&lt;[A</w:t>
      </w:r>
      <w:proofErr w:type="spellStart"/>
      <w:r w:rsidR="001C51E0">
        <w:rPr>
          <w:rFonts w:ascii="Montserrat Medium" w:hAnsi="Montserrat Medium" w:cs="Arial"/>
          <w:b/>
          <w:sz w:val="20"/>
          <w:szCs w:val="20"/>
          <w:lang w:val="en-US"/>
        </w:rPr>
        <w:t>ño_Periodo</w:t>
      </w:r>
      <w:proofErr w:type="spellEnd"/>
      <w:r w:rsidR="001C51E0">
        <w:rPr>
          <w:rFonts w:ascii="Montserrat Medium" w:hAnsi="Montserrat Medium" w:cs="Arial"/>
          <w:b/>
          <w:sz w:val="20"/>
          <w:szCs w:val="20"/>
          <w:lang w:val="en-US"/>
        </w:rPr>
        <w:t>]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&gt;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>.</w:t>
      </w:r>
    </w:p>
    <w:p w14:paraId="63E1C320" w14:textId="77777777" w:rsidR="00E764CC" w:rsidRPr="00E764CC" w:rsidRDefault="00E764CC" w:rsidP="00E764CC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7E0547CE" w14:textId="77777777" w:rsidR="00233B17" w:rsidRDefault="00E764CC" w:rsidP="00E764CC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>Anexos van también los informe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s individuales de tutorías de 12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 profesores de esta área, todos en original y copia para que sean recibidos y sellados por su departamento. Los profesores de quienes se envía informe son: </w:t>
      </w:r>
    </w:p>
    <w:p w14:paraId="3B087CB3" w14:textId="11BC42C7" w:rsidR="00233B17" w:rsidRDefault="00204141" w:rsidP="00204141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7E5A7833" w14:textId="77777777" w:rsidR="009053D3" w:rsidRPr="00204141" w:rsidRDefault="009053D3" w:rsidP="009053D3">
      <w:pPr>
        <w:pStyle w:val="ListParagraph"/>
        <w:ind w:right="94"/>
        <w:rPr>
          <w:rFonts w:ascii="Montserrat ExtraBold" w:hAnsi="Montserrat ExtraBold" w:cs="Arial"/>
          <w:b/>
          <w:sz w:val="20"/>
          <w:szCs w:val="20"/>
        </w:rPr>
      </w:pPr>
    </w:p>
    <w:p w14:paraId="1A03C9D5" w14:textId="54C79BA4" w:rsidR="00091154" w:rsidRDefault="0000749B" w:rsidP="0000749B">
      <w:pPr>
        <w:ind w:right="94"/>
        <w:rPr>
          <w:rFonts w:ascii="Montserrat Medium" w:hAnsi="Montserrat Medium"/>
          <w:lang w:eastAsia="es-MX"/>
        </w:rPr>
      </w:pPr>
      <w:r w:rsidRPr="0000749B">
        <w:rPr>
          <w:rFonts w:ascii="Montserrat ExtraBold" w:hAnsi="Montserrat ExtraBold" w:cs="Arial"/>
          <w:b/>
          <w:sz w:val="20"/>
          <w:szCs w:val="20"/>
        </w:rPr>
        <w:t>Sin más por el momento me despido de usted.</w:t>
      </w:r>
      <w:r>
        <w:rPr>
          <w:rFonts w:ascii="Montserrat Medium" w:hAnsi="Montserrat Medium"/>
          <w:lang w:eastAsia="es-MX"/>
        </w:rPr>
        <w:t xml:space="preserve"> </w:t>
      </w:r>
    </w:p>
    <w:p w14:paraId="3A3D4D63" w14:textId="77777777" w:rsidR="00F97B65" w:rsidRPr="00466B51" w:rsidRDefault="00F97B65" w:rsidP="00225F9F">
      <w:pPr>
        <w:jc w:val="both"/>
        <w:rPr>
          <w:rFonts w:ascii="Montserrat Medium" w:hAnsi="Montserrat Medium"/>
          <w:lang w:eastAsia="es-MX"/>
        </w:rPr>
      </w:pPr>
    </w:p>
    <w:p w14:paraId="28C7BAA6" w14:textId="1D0FF01F" w:rsidR="00225F9F" w:rsidRPr="00F97B93" w:rsidRDefault="00225F9F" w:rsidP="00047788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 w:rsidRPr="00F97B93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4FF4F946" w14:textId="077B9D7F" w:rsidR="00C51C18" w:rsidRPr="00091154" w:rsidRDefault="00C51C18" w:rsidP="00047788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 w:rsidRPr="00091154">
        <w:rPr>
          <w:rFonts w:ascii="Montserrat ExtraLight" w:hAnsi="Montserrat ExtraLight"/>
          <w:b/>
          <w:i/>
          <w:sz w:val="16"/>
          <w:szCs w:val="16"/>
        </w:rPr>
        <w:t>Excelencia en Educación Tecnológica®</w:t>
      </w:r>
    </w:p>
    <w:p w14:paraId="52BA7C10" w14:textId="5A2DA7FE" w:rsidR="00225F9F" w:rsidRDefault="003172CF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 w:rsidRPr="007A1330">
        <w:rPr>
          <w:rFonts w:ascii="Montserrat ExtraLight" w:hAnsi="Montserrat ExtraLight"/>
          <w:b/>
          <w:i/>
          <w:sz w:val="16"/>
          <w:szCs w:val="16"/>
        </w:rPr>
        <w:t xml:space="preserve">“Técnica, Progreso de </w:t>
      </w:r>
      <w:r w:rsidR="00C02E46" w:rsidRPr="007A1330">
        <w:rPr>
          <w:rFonts w:ascii="Montserrat ExtraLight" w:hAnsi="Montserrat ExtraLight"/>
          <w:b/>
          <w:i/>
          <w:sz w:val="16"/>
          <w:szCs w:val="16"/>
        </w:rPr>
        <w:t>México”®</w:t>
      </w:r>
    </w:p>
    <w:p w14:paraId="2A324E2A" w14:textId="66ED751A" w:rsidR="00C02E46" w:rsidRDefault="00C02E46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3EB24A1A" w14:textId="36103D3C" w:rsidR="00C02E46" w:rsidRDefault="00C02E46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13D94EB5" w14:textId="12AD4063" w:rsidR="00F97B65" w:rsidRDefault="00F97B65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18EB87F8" w14:textId="77777777" w:rsidR="007A3A5B" w:rsidRDefault="007A3A5B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1B8BC625" w14:textId="77777777" w:rsidR="00F97B65" w:rsidRDefault="00F97B65" w:rsidP="008A3ED7">
      <w:pPr>
        <w:ind w:right="94"/>
        <w:rPr>
          <w:rFonts w:ascii="Montserrat ExtraLight" w:hAnsi="Montserrat ExtraLight"/>
          <w:b/>
          <w:i/>
          <w:sz w:val="16"/>
          <w:szCs w:val="16"/>
        </w:rPr>
      </w:pPr>
    </w:p>
    <w:p w14:paraId="7ABE1ADD" w14:textId="77777777" w:rsidR="00C02E46" w:rsidRPr="00C02E46" w:rsidRDefault="00C02E46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6FDCE1E5" w14:textId="7771CF7E" w:rsidR="00C02E46" w:rsidRPr="00C02E46" w:rsidRDefault="00C47763" w:rsidP="00C02E46">
      <w:pPr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OSÉ MANUEL CUÍN JACUINDE</w:t>
      </w:r>
    </w:p>
    <w:p w14:paraId="07D2F752" w14:textId="6E4D8428" w:rsidR="00C02E46" w:rsidRPr="00F97B65" w:rsidRDefault="00C47763" w:rsidP="00C02E46">
      <w:pPr>
        <w:jc w:val="center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RESPONSABLE DEL DEPARTAMENTO DE SISTEMAS COMPUTACIONALES</w:t>
      </w:r>
    </w:p>
    <w:p w14:paraId="4366B245" w14:textId="77777777" w:rsidR="00C02E46" w:rsidRPr="00C02E46" w:rsidRDefault="00C02E46" w:rsidP="00C02E46">
      <w:pPr>
        <w:rPr>
          <w:rFonts w:ascii="Montserrat ExtraBold" w:hAnsi="Montserrat ExtraBold"/>
          <w:b/>
          <w:sz w:val="20"/>
          <w:szCs w:val="20"/>
          <w:lang w:val="es-ES"/>
        </w:rPr>
      </w:pPr>
    </w:p>
    <w:p w14:paraId="70405702" w14:textId="3DAFB474" w:rsidR="00C02E46" w:rsidRPr="00F97B65" w:rsidRDefault="0000749B" w:rsidP="00C02E46">
      <w:pPr>
        <w:rPr>
          <w:rFonts w:ascii="Montserrat ExtraBold" w:hAnsi="Montserrat ExtraBold"/>
          <w:sz w:val="16"/>
          <w:szCs w:val="20"/>
          <w:lang w:val="es-ES"/>
        </w:rPr>
      </w:pPr>
      <w:r>
        <w:rPr>
          <w:rFonts w:ascii="Montserrat ExtraBold" w:hAnsi="Montserrat ExtraBold"/>
          <w:sz w:val="16"/>
          <w:szCs w:val="20"/>
          <w:lang w:val="es-ES"/>
        </w:rPr>
        <w:t xml:space="preserve">C.c.p. </w:t>
      </w:r>
      <w:r w:rsidR="001C51E0">
        <w:rPr>
          <w:rFonts w:ascii="Montserrat Medium" w:hAnsi="Montserrat Medium"/>
          <w:sz w:val="16"/>
          <w:szCs w:val="16"/>
          <w:lang w:val="es-ES"/>
        </w:rPr>
        <w:t>&lt;[</w:t>
      </w:r>
      <w:proofErr w:type="spellStart"/>
      <w:proofErr w:type="gramStart"/>
      <w:r w:rsidR="001C51E0">
        <w:rPr>
          <w:rFonts w:ascii="Montserrat Medium" w:hAnsi="Montserrat Medium"/>
          <w:sz w:val="16"/>
          <w:szCs w:val="16"/>
          <w:lang w:val="es-ES"/>
        </w:rPr>
        <w:t>Jefe</w:t>
      </w:r>
      <w:proofErr w:type="gramEnd"/>
      <w:r w:rsidR="001C51E0">
        <w:rPr>
          <w:rFonts w:ascii="Montserrat Medium" w:hAnsi="Montserrat Medium"/>
          <w:sz w:val="16"/>
          <w:szCs w:val="16"/>
          <w:lang w:val="es-ES"/>
        </w:rPr>
        <w:t>_Tutorias</w:t>
      </w:r>
      <w:proofErr w:type="spellEnd"/>
      <w:r w:rsidR="001C51E0">
        <w:rPr>
          <w:rFonts w:ascii="Montserrat Medium" w:hAnsi="Montserrat Medium"/>
          <w:sz w:val="16"/>
          <w:szCs w:val="16"/>
          <w:lang w:val="es-ES"/>
        </w:rPr>
        <w:t>]&gt;</w:t>
      </w:r>
      <w:r>
        <w:rPr>
          <w:rFonts w:ascii="Montserrat ExtraBold" w:hAnsi="Montserrat ExtraBold"/>
          <w:sz w:val="16"/>
          <w:szCs w:val="20"/>
          <w:lang w:val="es-ES"/>
        </w:rPr>
        <w:t>. Coordinador de Tutorías del Departamento de Sistemas Computacionales.</w:t>
      </w:r>
    </w:p>
    <w:p w14:paraId="6F56E4B4" w14:textId="5A1F4B95" w:rsidR="00C02E46" w:rsidRPr="00F97B65" w:rsidRDefault="0000749B" w:rsidP="00C02E46">
      <w:pPr>
        <w:rPr>
          <w:rFonts w:ascii="Montserrat ExtraBold" w:hAnsi="Montserrat ExtraBold"/>
          <w:sz w:val="16"/>
          <w:szCs w:val="20"/>
        </w:rPr>
      </w:pPr>
      <w:r>
        <w:rPr>
          <w:rFonts w:ascii="Montserrat ExtraBold" w:hAnsi="Montserrat ExtraBold"/>
          <w:sz w:val="16"/>
          <w:szCs w:val="20"/>
        </w:rPr>
        <w:t>C.c.p Archivo</w:t>
      </w:r>
    </w:p>
    <w:p w14:paraId="7393DF28" w14:textId="08AABB99" w:rsidR="003108E1" w:rsidRPr="007A3A5B" w:rsidRDefault="00C02E46" w:rsidP="00152FFE">
      <w:pPr>
        <w:rPr>
          <w:rFonts w:ascii="Montserrat ExtraBold" w:hAnsi="Montserrat ExtraBold"/>
          <w:sz w:val="16"/>
          <w:szCs w:val="20"/>
          <w:lang w:val="en-US"/>
        </w:rPr>
      </w:pPr>
      <w:r w:rsidRPr="00F97B65">
        <w:rPr>
          <w:rFonts w:ascii="Montserrat ExtraBold" w:hAnsi="Montserrat ExtraBold"/>
          <w:sz w:val="16"/>
          <w:szCs w:val="20"/>
          <w:lang w:val="en-US"/>
        </w:rPr>
        <w:t>JMCJ/</w:t>
      </w:r>
      <w:proofErr w:type="spellStart"/>
      <w:r w:rsidR="0000749B">
        <w:rPr>
          <w:rFonts w:ascii="Montserrat ExtraBold" w:hAnsi="Montserrat ExtraBold"/>
          <w:sz w:val="16"/>
          <w:szCs w:val="20"/>
          <w:lang w:val="en-US"/>
        </w:rPr>
        <w:t>jsv</w:t>
      </w:r>
      <w:proofErr w:type="spellEnd"/>
    </w:p>
    <w:sectPr w:rsidR="003108E1" w:rsidRPr="007A3A5B" w:rsidSect="002E59C8">
      <w:headerReference w:type="default" r:id="rId8"/>
      <w:footerReference w:type="default" r:id="rId9"/>
      <w:pgSz w:w="12242" w:h="15842" w:code="1"/>
      <w:pgMar w:top="238" w:right="1134" w:bottom="1702" w:left="1418" w:header="25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8C01D" w14:textId="77777777" w:rsidR="00FB4F9D" w:rsidRDefault="00FB4F9D">
      <w:r>
        <w:separator/>
      </w:r>
    </w:p>
  </w:endnote>
  <w:endnote w:type="continuationSeparator" w:id="0">
    <w:p w14:paraId="4D6EE6C1" w14:textId="77777777" w:rsidR="00FB4F9D" w:rsidRDefault="00FB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9F86" w14:textId="77777777" w:rsidR="00C47763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5856" behindDoc="0" locked="0" layoutInCell="1" allowOverlap="1" wp14:anchorId="334DB82A" wp14:editId="3198C2FD">
          <wp:simplePos x="0" y="0"/>
          <wp:positionH relativeFrom="column">
            <wp:posOffset>4445</wp:posOffset>
          </wp:positionH>
          <wp:positionV relativeFrom="paragraph">
            <wp:posOffset>1270</wp:posOffset>
          </wp:positionV>
          <wp:extent cx="445135" cy="452755"/>
          <wp:effectExtent l="0" t="0" r="0" b="4445"/>
          <wp:wrapNone/>
          <wp:docPr id="15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6880" behindDoc="0" locked="0" layoutInCell="1" allowOverlap="1" wp14:anchorId="3607E04B" wp14:editId="488082FC">
          <wp:simplePos x="0" y="0"/>
          <wp:positionH relativeFrom="column">
            <wp:posOffset>934416</wp:posOffset>
          </wp:positionH>
          <wp:positionV relativeFrom="paragraph">
            <wp:posOffset>27305</wp:posOffset>
          </wp:positionV>
          <wp:extent cx="436880" cy="405130"/>
          <wp:effectExtent l="0" t="0" r="1270" b="0"/>
          <wp:wrapNone/>
          <wp:docPr id="15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4832" behindDoc="0" locked="0" layoutInCell="1" allowOverlap="1" wp14:anchorId="2E15A8EE" wp14:editId="27ADC71E">
          <wp:simplePos x="0" y="0"/>
          <wp:positionH relativeFrom="column">
            <wp:posOffset>4964430</wp:posOffset>
          </wp:positionH>
          <wp:positionV relativeFrom="paragraph">
            <wp:posOffset>9525</wp:posOffset>
          </wp:positionV>
          <wp:extent cx="635635" cy="365125"/>
          <wp:effectExtent l="0" t="0" r="0" b="0"/>
          <wp:wrapNone/>
          <wp:docPr id="160" name="Imagen 2" descr="C:\Users\SEP\Documents\AGO-DIC 2019\Archivos_campaña_100%_Libre_de_Plástico\100 libre plastico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2" descr="C:\Users\SEP\Documents\AGO-DIC 2019\Archivos_campaña_100%_Libre_de_Plástico\100 libre plastico logo 3.png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3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8928" behindDoc="0" locked="0" layoutInCell="1" allowOverlap="1" wp14:anchorId="065EBF09" wp14:editId="3ED72238">
          <wp:simplePos x="0" y="0"/>
          <wp:positionH relativeFrom="column">
            <wp:posOffset>5657215</wp:posOffset>
          </wp:positionH>
          <wp:positionV relativeFrom="paragraph">
            <wp:posOffset>-5411</wp:posOffset>
          </wp:positionV>
          <wp:extent cx="389255" cy="452755"/>
          <wp:effectExtent l="0" t="0" r="0" b="4445"/>
          <wp:wrapNone/>
          <wp:docPr id="1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0 Imagen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7904" behindDoc="0" locked="0" layoutInCell="1" allowOverlap="1" wp14:anchorId="62C958AA" wp14:editId="0BBB7589">
          <wp:simplePos x="0" y="0"/>
          <wp:positionH relativeFrom="column">
            <wp:posOffset>455930</wp:posOffset>
          </wp:positionH>
          <wp:positionV relativeFrom="paragraph">
            <wp:posOffset>-4141</wp:posOffset>
          </wp:positionV>
          <wp:extent cx="484505" cy="452755"/>
          <wp:effectExtent l="0" t="0" r="0" b="4445"/>
          <wp:wrapNone/>
          <wp:docPr id="1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0 Imagen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>A</w:t>
    </w:r>
    <w:r w:rsidRPr="00AE0AAA">
      <w:rPr>
        <w:rFonts w:ascii="Montserrat Medium" w:hAnsi="Montserrat Medium"/>
        <w:color w:val="737373"/>
        <w:sz w:val="16"/>
        <w:szCs w:val="16"/>
        <w:lang w:eastAsia="es-ES"/>
      </w:rPr>
      <w:t>v. Tecnológico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1500, Col. Lomas de Santiaguito,</w:t>
    </w:r>
  </w:p>
  <w:p w14:paraId="43B3E797" w14:textId="77777777" w:rsidR="00C47763" w:rsidRPr="0037653C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color w:val="737373"/>
        <w:sz w:val="16"/>
        <w:szCs w:val="16"/>
      </w:rPr>
    </w:pPr>
    <w:r w:rsidRPr="00AE0AAA">
      <w:rPr>
        <w:rFonts w:ascii="Montserrat Medium" w:hAnsi="Montserrat Medium"/>
        <w:color w:val="737373"/>
        <w:sz w:val="16"/>
        <w:szCs w:val="16"/>
        <w:lang w:eastAsia="es-ES"/>
      </w:rPr>
      <w:t>C.P.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58120, Morelia, Michoacán</w:t>
    </w:r>
    <w:r>
      <w:rPr>
        <w:rFonts w:ascii="Montserrat Medium" w:hAnsi="Montserrat Medium"/>
        <w:color w:val="737373"/>
        <w:sz w:val="16"/>
        <w:szCs w:val="16"/>
      </w:rPr>
      <w:t xml:space="preserve">. </w:t>
    </w:r>
    <w:r w:rsidRPr="0037653C">
      <w:rPr>
        <w:rFonts w:ascii="Montserrat Medium" w:hAnsi="Montserrat Medium"/>
        <w:color w:val="737373"/>
        <w:sz w:val="16"/>
        <w:szCs w:val="16"/>
      </w:rPr>
      <w:t>Tel. (443) 312 15 70,</w:t>
    </w:r>
  </w:p>
  <w:p w14:paraId="2B644CD4" w14:textId="67C863F8" w:rsidR="00C47763" w:rsidRPr="00216488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Style w:val="Hyperlink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 w:rsidRPr="00216488">
      <w:rPr>
        <w:rFonts w:ascii="Montserrat Medium" w:hAnsi="Montserrat Medium"/>
        <w:color w:val="737373"/>
        <w:sz w:val="16"/>
        <w:szCs w:val="16"/>
        <w:lang w:val="en-US"/>
      </w:rPr>
      <w:t>Ext</w:t>
    </w:r>
    <w:r w:rsidRPr="00B82700">
      <w:rPr>
        <w:rFonts w:ascii="Montserrat Medium" w:hAnsi="Montserrat Medium"/>
        <w:color w:val="737373"/>
        <w:sz w:val="16"/>
        <w:szCs w:val="16"/>
        <w:lang w:val="en-US"/>
      </w:rPr>
      <w:t xml:space="preserve">. 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233, </w:t>
    </w:r>
    <w:r w:rsidRPr="007947E8">
      <w:rPr>
        <w:rFonts w:ascii="Montserrat Medium" w:hAnsi="Montserrat Medium"/>
        <w:color w:val="737373"/>
        <w:sz w:val="16"/>
        <w:szCs w:val="16"/>
        <w:lang w:val="en-US"/>
      </w:rPr>
      <w:t xml:space="preserve">E-mail: </w:t>
    </w:r>
    <w:r>
      <w:rPr>
        <w:rFonts w:ascii="Montserrat Medium" w:hAnsi="Montserrat Medium"/>
        <w:color w:val="737373"/>
        <w:sz w:val="16"/>
        <w:szCs w:val="16"/>
        <w:lang w:val="en-US"/>
      </w:rPr>
      <w:t>sistemas</w:t>
    </w:r>
    <w:r w:rsidRPr="007947E8">
      <w:rPr>
        <w:rFonts w:ascii="Montserrat Medium" w:hAnsi="Montserrat Medium"/>
        <w:color w:val="737373"/>
        <w:sz w:val="16"/>
        <w:szCs w:val="16"/>
        <w:lang w:val="en-US"/>
      </w:rPr>
      <w:t>@morelia.tecnm.m</w:t>
    </w:r>
    <w:r w:rsidRPr="00216488">
      <w:rPr>
        <w:rFonts w:ascii="Montserrat Medium" w:hAnsi="Montserrat Medium"/>
        <w:color w:val="737373"/>
        <w:sz w:val="16"/>
        <w:szCs w:val="16"/>
        <w:lang w:val="en-US"/>
      </w:rPr>
      <w:t>x</w:t>
    </w:r>
  </w:p>
  <w:p w14:paraId="4822654E" w14:textId="699CDA98" w:rsidR="00C47763" w:rsidRPr="00167166" w:rsidRDefault="00FB4F9D" w:rsidP="007D52E2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w:history="1"/>
    <w:r w:rsidR="00C47763" w:rsidRPr="00216488"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  <w:r w:rsidR="00C47763" w:rsidRPr="00167166"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 | www.morelia.tecnm.mx</w:t>
    </w:r>
  </w:p>
  <w:p w14:paraId="56172F11" w14:textId="77777777" w:rsidR="00C47763" w:rsidRPr="00167166" w:rsidRDefault="00C47763" w:rsidP="00C474CB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F982F" w14:textId="77777777" w:rsidR="00FB4F9D" w:rsidRDefault="00FB4F9D">
      <w:r>
        <w:separator/>
      </w:r>
    </w:p>
  </w:footnote>
  <w:footnote w:type="continuationSeparator" w:id="0">
    <w:p w14:paraId="6C2C447B" w14:textId="77777777" w:rsidR="00FB4F9D" w:rsidRDefault="00FB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7894C" w14:textId="69BDB646" w:rsidR="00C47763" w:rsidRDefault="002E59C8" w:rsidP="00EF62D9">
    <w:pPr>
      <w:pStyle w:val="Header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184BEA9" wp14:editId="41AFCA01">
          <wp:simplePos x="0" y="0"/>
          <wp:positionH relativeFrom="margin">
            <wp:posOffset>4723765</wp:posOffset>
          </wp:positionH>
          <wp:positionV relativeFrom="paragraph">
            <wp:posOffset>-1506220</wp:posOffset>
          </wp:positionV>
          <wp:extent cx="1417955" cy="797560"/>
          <wp:effectExtent l="0" t="0" r="0" b="0"/>
          <wp:wrapNone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3327" behindDoc="1" locked="0" layoutInCell="1" allowOverlap="1" wp14:anchorId="5AC79B5B" wp14:editId="6633285F">
          <wp:simplePos x="0" y="0"/>
          <wp:positionH relativeFrom="column">
            <wp:posOffset>-887095</wp:posOffset>
          </wp:positionH>
          <wp:positionV relativeFrom="paragraph">
            <wp:posOffset>-2059940</wp:posOffset>
          </wp:positionV>
          <wp:extent cx="7767955" cy="10041890"/>
          <wp:effectExtent l="0" t="0" r="4445" b="0"/>
          <wp:wrapNone/>
          <wp:docPr id="155" name="Imagen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/>
                  <pic:cNvPicPr>
                    <a:picLocks noChangeAspect="1"/>
                  </pic:cNvPicPr>
                </pic:nvPicPr>
                <pic:blipFill>
                  <a:blip r:embed="rId2">
                    <a:lum bright="-9000" contrast="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4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77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B577B" wp14:editId="02BC4208">
              <wp:simplePos x="0" y="0"/>
              <wp:positionH relativeFrom="column">
                <wp:posOffset>2154886</wp:posOffset>
              </wp:positionH>
              <wp:positionV relativeFrom="paragraph">
                <wp:posOffset>-727710</wp:posOffset>
              </wp:positionV>
              <wp:extent cx="4103370" cy="450215"/>
              <wp:effectExtent l="0" t="0" r="0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F16B5" w14:textId="46120F67" w:rsidR="00C47763" w:rsidRPr="00D957AE" w:rsidRDefault="00C47763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Morelia</w:t>
                          </w:r>
                        </w:p>
                        <w:p w14:paraId="02B7D0B5" w14:textId="77777777" w:rsidR="00C47763" w:rsidRDefault="00C47763" w:rsidP="0037653C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7F2F5250" w14:textId="60CE6E9E" w:rsidR="00C47763" w:rsidRPr="00D957AE" w:rsidRDefault="00C47763" w:rsidP="0037653C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epartamento de Sistemas y Computación</w:t>
                          </w:r>
                        </w:p>
                        <w:p w14:paraId="61570AC6" w14:textId="77777777" w:rsidR="00C47763" w:rsidRPr="00D957AE" w:rsidRDefault="00C47763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4532DB" w14:textId="77777777" w:rsidR="00C47763" w:rsidRDefault="00C47763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B57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9.7pt;margin-top:-57.3pt;width:323.1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" filled="f" stroked="f">
              <v:textbox>
                <w:txbxContent>
                  <w:p w14:paraId="7A3F16B5" w14:textId="46120F67" w:rsidR="00C47763" w:rsidRPr="00D957AE" w:rsidRDefault="00C47763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Morelia</w:t>
                    </w:r>
                  </w:p>
                  <w:p w14:paraId="02B7D0B5" w14:textId="77777777" w:rsidR="00C47763" w:rsidRDefault="00C47763" w:rsidP="0037653C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7F2F5250" w14:textId="60CE6E9E" w:rsidR="00C47763" w:rsidRPr="00D957AE" w:rsidRDefault="00C47763" w:rsidP="0037653C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epartamento de Sistemas y Computación</w:t>
                    </w:r>
                  </w:p>
                  <w:p w14:paraId="61570AC6" w14:textId="77777777" w:rsidR="00C47763" w:rsidRPr="00D957AE" w:rsidRDefault="00C47763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14:paraId="634532DB" w14:textId="77777777" w:rsidR="00C47763" w:rsidRDefault="00C47763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477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9A044F" wp14:editId="2E067BA4">
              <wp:simplePos x="0" y="0"/>
              <wp:positionH relativeFrom="page">
                <wp:posOffset>0</wp:posOffset>
              </wp:positionH>
              <wp:positionV relativeFrom="paragraph">
                <wp:posOffset>-214791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D6F5F" w14:textId="7F8EEF32" w:rsidR="00C47763" w:rsidRPr="00654C0A" w:rsidRDefault="00C47763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9164888" w14:textId="77777777" w:rsidR="00C47763" w:rsidRPr="0034772F" w:rsidRDefault="00C47763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A044F" id="Cuadro de texto 5" o:spid="_x0000_s1027" type="#_x0000_t202" style="position:absolute;margin-left:0;margin-top:-16.9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" filled="f" stroked="f">
              <v:textbox>
                <w:txbxContent>
                  <w:p w14:paraId="1B2D6F5F" w14:textId="7F8EEF32" w:rsidR="00C47763" w:rsidRPr="00654C0A" w:rsidRDefault="00C47763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9164888" w14:textId="77777777" w:rsidR="00C47763" w:rsidRPr="0034772F" w:rsidRDefault="00C47763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47763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077D26D3" wp14:editId="2EAF8A77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57" name="Imagen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A82"/>
    <w:multiLevelType w:val="hybridMultilevel"/>
    <w:tmpl w:val="9DEC0588"/>
    <w:lvl w:ilvl="0" w:tplc="7CF8A37E">
      <w:start w:val="3"/>
      <w:numFmt w:val="bullet"/>
      <w:lvlText w:val="-"/>
      <w:lvlJc w:val="left"/>
      <w:pPr>
        <w:ind w:left="720" w:hanging="360"/>
      </w:pPr>
      <w:rPr>
        <w:rFonts w:ascii="Montserrat ExtraBold" w:eastAsia="Times New Roman" w:hAnsi="Montserrat ExtraBol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1BA"/>
    <w:rsid w:val="0000749B"/>
    <w:rsid w:val="000135B3"/>
    <w:rsid w:val="00021431"/>
    <w:rsid w:val="00023FB4"/>
    <w:rsid w:val="00033D42"/>
    <w:rsid w:val="000449CD"/>
    <w:rsid w:val="00045750"/>
    <w:rsid w:val="00047788"/>
    <w:rsid w:val="000501B8"/>
    <w:rsid w:val="00050487"/>
    <w:rsid w:val="00051B86"/>
    <w:rsid w:val="000601A4"/>
    <w:rsid w:val="00060DDC"/>
    <w:rsid w:val="00064771"/>
    <w:rsid w:val="00065D1E"/>
    <w:rsid w:val="0006687F"/>
    <w:rsid w:val="000768C9"/>
    <w:rsid w:val="00083E85"/>
    <w:rsid w:val="0008401A"/>
    <w:rsid w:val="00086EFD"/>
    <w:rsid w:val="00087D8A"/>
    <w:rsid w:val="00091154"/>
    <w:rsid w:val="00095FDC"/>
    <w:rsid w:val="000A0BEB"/>
    <w:rsid w:val="000A0FBE"/>
    <w:rsid w:val="000A61D2"/>
    <w:rsid w:val="000B2120"/>
    <w:rsid w:val="000B587D"/>
    <w:rsid w:val="000B7DC7"/>
    <w:rsid w:val="000B7E90"/>
    <w:rsid w:val="000C0104"/>
    <w:rsid w:val="000C3D19"/>
    <w:rsid w:val="000C4CFD"/>
    <w:rsid w:val="000C58AE"/>
    <w:rsid w:val="000C708F"/>
    <w:rsid w:val="000E0A1B"/>
    <w:rsid w:val="000E50A3"/>
    <w:rsid w:val="000F063A"/>
    <w:rsid w:val="000F1B85"/>
    <w:rsid w:val="00100087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4C1"/>
    <w:rsid w:val="00141E5D"/>
    <w:rsid w:val="00144755"/>
    <w:rsid w:val="00152FFE"/>
    <w:rsid w:val="0015712F"/>
    <w:rsid w:val="00157909"/>
    <w:rsid w:val="00162408"/>
    <w:rsid w:val="00166392"/>
    <w:rsid w:val="00166674"/>
    <w:rsid w:val="00167166"/>
    <w:rsid w:val="00171064"/>
    <w:rsid w:val="0017221C"/>
    <w:rsid w:val="0017498D"/>
    <w:rsid w:val="00180350"/>
    <w:rsid w:val="001835E3"/>
    <w:rsid w:val="00186981"/>
    <w:rsid w:val="0019278E"/>
    <w:rsid w:val="00192EA3"/>
    <w:rsid w:val="0019628F"/>
    <w:rsid w:val="001A76CD"/>
    <w:rsid w:val="001A7756"/>
    <w:rsid w:val="001C51E0"/>
    <w:rsid w:val="001D3C35"/>
    <w:rsid w:val="001D63CC"/>
    <w:rsid w:val="001E5360"/>
    <w:rsid w:val="001E5CF1"/>
    <w:rsid w:val="001E6980"/>
    <w:rsid w:val="001F0FB6"/>
    <w:rsid w:val="001F1974"/>
    <w:rsid w:val="001F3880"/>
    <w:rsid w:val="001F561C"/>
    <w:rsid w:val="00204141"/>
    <w:rsid w:val="00207DCF"/>
    <w:rsid w:val="00216257"/>
    <w:rsid w:val="00216488"/>
    <w:rsid w:val="00217E25"/>
    <w:rsid w:val="00221969"/>
    <w:rsid w:val="00225F9F"/>
    <w:rsid w:val="00233B17"/>
    <w:rsid w:val="002417BE"/>
    <w:rsid w:val="00242EBE"/>
    <w:rsid w:val="00244D65"/>
    <w:rsid w:val="00253001"/>
    <w:rsid w:val="00262E31"/>
    <w:rsid w:val="00271FE9"/>
    <w:rsid w:val="002764ED"/>
    <w:rsid w:val="00276A4E"/>
    <w:rsid w:val="0029436F"/>
    <w:rsid w:val="00294F9B"/>
    <w:rsid w:val="00294FB0"/>
    <w:rsid w:val="002A269B"/>
    <w:rsid w:val="002B3BC1"/>
    <w:rsid w:val="002B3EB4"/>
    <w:rsid w:val="002B430E"/>
    <w:rsid w:val="002C3D27"/>
    <w:rsid w:val="002C47FE"/>
    <w:rsid w:val="002C5339"/>
    <w:rsid w:val="002C6218"/>
    <w:rsid w:val="002D2E98"/>
    <w:rsid w:val="002E1620"/>
    <w:rsid w:val="002E19BE"/>
    <w:rsid w:val="002E255E"/>
    <w:rsid w:val="002E2E43"/>
    <w:rsid w:val="002E3AA7"/>
    <w:rsid w:val="002E59C8"/>
    <w:rsid w:val="002E6B4E"/>
    <w:rsid w:val="002E6E57"/>
    <w:rsid w:val="002F2055"/>
    <w:rsid w:val="002F2706"/>
    <w:rsid w:val="002F2798"/>
    <w:rsid w:val="002F34CB"/>
    <w:rsid w:val="002F7782"/>
    <w:rsid w:val="00302696"/>
    <w:rsid w:val="003035DC"/>
    <w:rsid w:val="003108E1"/>
    <w:rsid w:val="00316707"/>
    <w:rsid w:val="00316911"/>
    <w:rsid w:val="003172CF"/>
    <w:rsid w:val="003217FE"/>
    <w:rsid w:val="003268A8"/>
    <w:rsid w:val="0033727C"/>
    <w:rsid w:val="00344F91"/>
    <w:rsid w:val="003469F6"/>
    <w:rsid w:val="0034772F"/>
    <w:rsid w:val="00353002"/>
    <w:rsid w:val="00356EF8"/>
    <w:rsid w:val="003648DF"/>
    <w:rsid w:val="00370497"/>
    <w:rsid w:val="0037653C"/>
    <w:rsid w:val="00381020"/>
    <w:rsid w:val="00381ED1"/>
    <w:rsid w:val="00384171"/>
    <w:rsid w:val="00391C92"/>
    <w:rsid w:val="003926F9"/>
    <w:rsid w:val="003927EA"/>
    <w:rsid w:val="00392D2D"/>
    <w:rsid w:val="00392DE2"/>
    <w:rsid w:val="00397322"/>
    <w:rsid w:val="003A2351"/>
    <w:rsid w:val="003B347A"/>
    <w:rsid w:val="003C7F5A"/>
    <w:rsid w:val="003D19E2"/>
    <w:rsid w:val="003D2A3E"/>
    <w:rsid w:val="003D5A08"/>
    <w:rsid w:val="003D63AE"/>
    <w:rsid w:val="003E6586"/>
    <w:rsid w:val="003F349D"/>
    <w:rsid w:val="003F3A74"/>
    <w:rsid w:val="00406155"/>
    <w:rsid w:val="00407CB7"/>
    <w:rsid w:val="004128A5"/>
    <w:rsid w:val="0041406E"/>
    <w:rsid w:val="004155D1"/>
    <w:rsid w:val="00424E5E"/>
    <w:rsid w:val="0043015D"/>
    <w:rsid w:val="00444549"/>
    <w:rsid w:val="0044461E"/>
    <w:rsid w:val="004465D1"/>
    <w:rsid w:val="0045125E"/>
    <w:rsid w:val="00457687"/>
    <w:rsid w:val="004611E9"/>
    <w:rsid w:val="00462822"/>
    <w:rsid w:val="00465B93"/>
    <w:rsid w:val="00466D32"/>
    <w:rsid w:val="0047282F"/>
    <w:rsid w:val="00472B8B"/>
    <w:rsid w:val="004732BC"/>
    <w:rsid w:val="00473E58"/>
    <w:rsid w:val="004754B0"/>
    <w:rsid w:val="004852B4"/>
    <w:rsid w:val="0049216A"/>
    <w:rsid w:val="00492C98"/>
    <w:rsid w:val="004A6537"/>
    <w:rsid w:val="004B073A"/>
    <w:rsid w:val="004B3FE5"/>
    <w:rsid w:val="004B4884"/>
    <w:rsid w:val="004B7915"/>
    <w:rsid w:val="004C4007"/>
    <w:rsid w:val="004D0D97"/>
    <w:rsid w:val="004D3195"/>
    <w:rsid w:val="004D795A"/>
    <w:rsid w:val="004F14D6"/>
    <w:rsid w:val="004F5C91"/>
    <w:rsid w:val="005003AE"/>
    <w:rsid w:val="00500F1E"/>
    <w:rsid w:val="00502A46"/>
    <w:rsid w:val="0050664E"/>
    <w:rsid w:val="00511157"/>
    <w:rsid w:val="00511EB1"/>
    <w:rsid w:val="00522611"/>
    <w:rsid w:val="00527AED"/>
    <w:rsid w:val="00527FE6"/>
    <w:rsid w:val="00533C26"/>
    <w:rsid w:val="00533CE3"/>
    <w:rsid w:val="00535975"/>
    <w:rsid w:val="005406E7"/>
    <w:rsid w:val="005501E5"/>
    <w:rsid w:val="00552FA9"/>
    <w:rsid w:val="0055534C"/>
    <w:rsid w:val="005609BD"/>
    <w:rsid w:val="005636B8"/>
    <w:rsid w:val="00564AA1"/>
    <w:rsid w:val="005720C6"/>
    <w:rsid w:val="00576550"/>
    <w:rsid w:val="00577A85"/>
    <w:rsid w:val="005800FB"/>
    <w:rsid w:val="00582BB8"/>
    <w:rsid w:val="00587312"/>
    <w:rsid w:val="005918E0"/>
    <w:rsid w:val="00593C63"/>
    <w:rsid w:val="005970E7"/>
    <w:rsid w:val="005A1B2B"/>
    <w:rsid w:val="005A1D52"/>
    <w:rsid w:val="005A3E40"/>
    <w:rsid w:val="005A5B06"/>
    <w:rsid w:val="005A7AA3"/>
    <w:rsid w:val="005B4EBC"/>
    <w:rsid w:val="005C1A68"/>
    <w:rsid w:val="005C6EE7"/>
    <w:rsid w:val="005D5342"/>
    <w:rsid w:val="005D5CE6"/>
    <w:rsid w:val="005E1743"/>
    <w:rsid w:val="005F4D0C"/>
    <w:rsid w:val="00603B45"/>
    <w:rsid w:val="00605110"/>
    <w:rsid w:val="006069B3"/>
    <w:rsid w:val="00613708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50556"/>
    <w:rsid w:val="006525DF"/>
    <w:rsid w:val="00654152"/>
    <w:rsid w:val="00654C0A"/>
    <w:rsid w:val="00654CF5"/>
    <w:rsid w:val="00663228"/>
    <w:rsid w:val="006675AC"/>
    <w:rsid w:val="00671060"/>
    <w:rsid w:val="0067401E"/>
    <w:rsid w:val="00677A91"/>
    <w:rsid w:val="0068056B"/>
    <w:rsid w:val="00682801"/>
    <w:rsid w:val="00690B1C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C13BC"/>
    <w:rsid w:val="006C1C4C"/>
    <w:rsid w:val="006C643A"/>
    <w:rsid w:val="006D1F31"/>
    <w:rsid w:val="006D1FD2"/>
    <w:rsid w:val="006D6962"/>
    <w:rsid w:val="006F4B44"/>
    <w:rsid w:val="006F5298"/>
    <w:rsid w:val="00700FCD"/>
    <w:rsid w:val="00705FA1"/>
    <w:rsid w:val="007112F8"/>
    <w:rsid w:val="007121B1"/>
    <w:rsid w:val="00712B39"/>
    <w:rsid w:val="00712FAC"/>
    <w:rsid w:val="007131D6"/>
    <w:rsid w:val="0071346F"/>
    <w:rsid w:val="00715BD9"/>
    <w:rsid w:val="007167C5"/>
    <w:rsid w:val="00720361"/>
    <w:rsid w:val="00720AC4"/>
    <w:rsid w:val="00721083"/>
    <w:rsid w:val="00722A7C"/>
    <w:rsid w:val="007232DA"/>
    <w:rsid w:val="0072414B"/>
    <w:rsid w:val="00730AB5"/>
    <w:rsid w:val="00730E70"/>
    <w:rsid w:val="00732B06"/>
    <w:rsid w:val="00732DC8"/>
    <w:rsid w:val="0073343F"/>
    <w:rsid w:val="0074077E"/>
    <w:rsid w:val="00744917"/>
    <w:rsid w:val="00745218"/>
    <w:rsid w:val="00745403"/>
    <w:rsid w:val="00747C8E"/>
    <w:rsid w:val="00750F7F"/>
    <w:rsid w:val="00751258"/>
    <w:rsid w:val="0075128C"/>
    <w:rsid w:val="00751FF2"/>
    <w:rsid w:val="007529BB"/>
    <w:rsid w:val="00752E4F"/>
    <w:rsid w:val="00756867"/>
    <w:rsid w:val="00761E58"/>
    <w:rsid w:val="00762139"/>
    <w:rsid w:val="00765A41"/>
    <w:rsid w:val="00773D7C"/>
    <w:rsid w:val="00780267"/>
    <w:rsid w:val="00781715"/>
    <w:rsid w:val="00782033"/>
    <w:rsid w:val="007838DE"/>
    <w:rsid w:val="007856E5"/>
    <w:rsid w:val="007911DE"/>
    <w:rsid w:val="00792985"/>
    <w:rsid w:val="007947E8"/>
    <w:rsid w:val="0079494A"/>
    <w:rsid w:val="00796CE5"/>
    <w:rsid w:val="007A031B"/>
    <w:rsid w:val="007A1330"/>
    <w:rsid w:val="007A3A5B"/>
    <w:rsid w:val="007A4A01"/>
    <w:rsid w:val="007A4F78"/>
    <w:rsid w:val="007B453E"/>
    <w:rsid w:val="007B77D9"/>
    <w:rsid w:val="007C0DF3"/>
    <w:rsid w:val="007C4164"/>
    <w:rsid w:val="007C54C0"/>
    <w:rsid w:val="007C722A"/>
    <w:rsid w:val="007D0CF5"/>
    <w:rsid w:val="007D2863"/>
    <w:rsid w:val="007D2983"/>
    <w:rsid w:val="007D52E2"/>
    <w:rsid w:val="007D6941"/>
    <w:rsid w:val="007D7971"/>
    <w:rsid w:val="007E07A4"/>
    <w:rsid w:val="007E2681"/>
    <w:rsid w:val="007E525D"/>
    <w:rsid w:val="007F0047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6B2"/>
    <w:rsid w:val="0085034D"/>
    <w:rsid w:val="00852B92"/>
    <w:rsid w:val="00856EE8"/>
    <w:rsid w:val="0085752D"/>
    <w:rsid w:val="0086036E"/>
    <w:rsid w:val="0086108B"/>
    <w:rsid w:val="00881677"/>
    <w:rsid w:val="00882D0A"/>
    <w:rsid w:val="008848EB"/>
    <w:rsid w:val="00886DD5"/>
    <w:rsid w:val="00887075"/>
    <w:rsid w:val="00896ECA"/>
    <w:rsid w:val="008A00D6"/>
    <w:rsid w:val="008A352D"/>
    <w:rsid w:val="008A3ED7"/>
    <w:rsid w:val="008A4B98"/>
    <w:rsid w:val="008A7529"/>
    <w:rsid w:val="008B3C5C"/>
    <w:rsid w:val="008B5C6E"/>
    <w:rsid w:val="008B6666"/>
    <w:rsid w:val="008B6A62"/>
    <w:rsid w:val="008C0A2F"/>
    <w:rsid w:val="008D20A2"/>
    <w:rsid w:val="008D25C8"/>
    <w:rsid w:val="008D6A68"/>
    <w:rsid w:val="008E51C5"/>
    <w:rsid w:val="008F13EC"/>
    <w:rsid w:val="008F3B5C"/>
    <w:rsid w:val="008F5FCA"/>
    <w:rsid w:val="009034F5"/>
    <w:rsid w:val="009053D3"/>
    <w:rsid w:val="00905B1D"/>
    <w:rsid w:val="009116EA"/>
    <w:rsid w:val="00922132"/>
    <w:rsid w:val="00930CF1"/>
    <w:rsid w:val="009352F5"/>
    <w:rsid w:val="00940906"/>
    <w:rsid w:val="00940B8A"/>
    <w:rsid w:val="00944884"/>
    <w:rsid w:val="00945EB6"/>
    <w:rsid w:val="00951543"/>
    <w:rsid w:val="009515CF"/>
    <w:rsid w:val="009536A9"/>
    <w:rsid w:val="00957DF5"/>
    <w:rsid w:val="009630C1"/>
    <w:rsid w:val="00966A21"/>
    <w:rsid w:val="00970299"/>
    <w:rsid w:val="009714FB"/>
    <w:rsid w:val="009767F0"/>
    <w:rsid w:val="00980BC2"/>
    <w:rsid w:val="00981EE1"/>
    <w:rsid w:val="0098600D"/>
    <w:rsid w:val="009873EC"/>
    <w:rsid w:val="009916C6"/>
    <w:rsid w:val="00996EC0"/>
    <w:rsid w:val="009B31FB"/>
    <w:rsid w:val="009B4C1D"/>
    <w:rsid w:val="009C2F5B"/>
    <w:rsid w:val="009C74A2"/>
    <w:rsid w:val="009E300F"/>
    <w:rsid w:val="009E7782"/>
    <w:rsid w:val="009E7837"/>
    <w:rsid w:val="009F3CDB"/>
    <w:rsid w:val="009F4CFC"/>
    <w:rsid w:val="009F7C56"/>
    <w:rsid w:val="00A00EB4"/>
    <w:rsid w:val="00A03CCE"/>
    <w:rsid w:val="00A04CD2"/>
    <w:rsid w:val="00A06622"/>
    <w:rsid w:val="00A10E5B"/>
    <w:rsid w:val="00A11000"/>
    <w:rsid w:val="00A12914"/>
    <w:rsid w:val="00A135D8"/>
    <w:rsid w:val="00A13CFD"/>
    <w:rsid w:val="00A17CA8"/>
    <w:rsid w:val="00A25D3F"/>
    <w:rsid w:val="00A2779F"/>
    <w:rsid w:val="00A30D32"/>
    <w:rsid w:val="00A310D2"/>
    <w:rsid w:val="00A312AC"/>
    <w:rsid w:val="00A32F7E"/>
    <w:rsid w:val="00A44E22"/>
    <w:rsid w:val="00A45FDE"/>
    <w:rsid w:val="00A60AA1"/>
    <w:rsid w:val="00A61881"/>
    <w:rsid w:val="00A63330"/>
    <w:rsid w:val="00A63C84"/>
    <w:rsid w:val="00A65508"/>
    <w:rsid w:val="00A751D2"/>
    <w:rsid w:val="00A75E62"/>
    <w:rsid w:val="00A77287"/>
    <w:rsid w:val="00A77628"/>
    <w:rsid w:val="00A77FBA"/>
    <w:rsid w:val="00A94730"/>
    <w:rsid w:val="00A97377"/>
    <w:rsid w:val="00AA7331"/>
    <w:rsid w:val="00AB15E3"/>
    <w:rsid w:val="00AB4A12"/>
    <w:rsid w:val="00AB6A8E"/>
    <w:rsid w:val="00AC08D8"/>
    <w:rsid w:val="00AC4014"/>
    <w:rsid w:val="00AC5041"/>
    <w:rsid w:val="00AC556A"/>
    <w:rsid w:val="00AD0B1A"/>
    <w:rsid w:val="00AD6C9E"/>
    <w:rsid w:val="00AE0A65"/>
    <w:rsid w:val="00AE0AAA"/>
    <w:rsid w:val="00AE35F5"/>
    <w:rsid w:val="00AF046E"/>
    <w:rsid w:val="00AF4B31"/>
    <w:rsid w:val="00AF5241"/>
    <w:rsid w:val="00B0198C"/>
    <w:rsid w:val="00B0677D"/>
    <w:rsid w:val="00B1268F"/>
    <w:rsid w:val="00B2015D"/>
    <w:rsid w:val="00B21C66"/>
    <w:rsid w:val="00B2305A"/>
    <w:rsid w:val="00B23E8A"/>
    <w:rsid w:val="00B25C7C"/>
    <w:rsid w:val="00B2638D"/>
    <w:rsid w:val="00B27592"/>
    <w:rsid w:val="00B306FE"/>
    <w:rsid w:val="00B335D3"/>
    <w:rsid w:val="00B36216"/>
    <w:rsid w:val="00B448E4"/>
    <w:rsid w:val="00B453F4"/>
    <w:rsid w:val="00B46B12"/>
    <w:rsid w:val="00B4733E"/>
    <w:rsid w:val="00B54D47"/>
    <w:rsid w:val="00B56B2B"/>
    <w:rsid w:val="00B62FFF"/>
    <w:rsid w:val="00B657F5"/>
    <w:rsid w:val="00B71F1E"/>
    <w:rsid w:val="00B73B46"/>
    <w:rsid w:val="00B73D53"/>
    <w:rsid w:val="00B751D3"/>
    <w:rsid w:val="00B75460"/>
    <w:rsid w:val="00B82700"/>
    <w:rsid w:val="00B8326F"/>
    <w:rsid w:val="00B90026"/>
    <w:rsid w:val="00B927A9"/>
    <w:rsid w:val="00B94CBD"/>
    <w:rsid w:val="00B950E2"/>
    <w:rsid w:val="00B9627E"/>
    <w:rsid w:val="00BA1887"/>
    <w:rsid w:val="00BA26D3"/>
    <w:rsid w:val="00BA7E9A"/>
    <w:rsid w:val="00BB36CB"/>
    <w:rsid w:val="00BB56F0"/>
    <w:rsid w:val="00BB67FA"/>
    <w:rsid w:val="00BC0BB1"/>
    <w:rsid w:val="00BC3377"/>
    <w:rsid w:val="00BD7686"/>
    <w:rsid w:val="00BE15BB"/>
    <w:rsid w:val="00BE385A"/>
    <w:rsid w:val="00BE599F"/>
    <w:rsid w:val="00BE6FA2"/>
    <w:rsid w:val="00BE7AA3"/>
    <w:rsid w:val="00BF015F"/>
    <w:rsid w:val="00BF2598"/>
    <w:rsid w:val="00BF6058"/>
    <w:rsid w:val="00BF7F59"/>
    <w:rsid w:val="00C00380"/>
    <w:rsid w:val="00C01127"/>
    <w:rsid w:val="00C02E46"/>
    <w:rsid w:val="00C05DFD"/>
    <w:rsid w:val="00C06416"/>
    <w:rsid w:val="00C10A5B"/>
    <w:rsid w:val="00C120F4"/>
    <w:rsid w:val="00C15247"/>
    <w:rsid w:val="00C249D1"/>
    <w:rsid w:val="00C268BA"/>
    <w:rsid w:val="00C275A4"/>
    <w:rsid w:val="00C30202"/>
    <w:rsid w:val="00C33253"/>
    <w:rsid w:val="00C42320"/>
    <w:rsid w:val="00C474CB"/>
    <w:rsid w:val="00C47763"/>
    <w:rsid w:val="00C516FA"/>
    <w:rsid w:val="00C51AF9"/>
    <w:rsid w:val="00C51C18"/>
    <w:rsid w:val="00C55CDF"/>
    <w:rsid w:val="00C62ACC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B08"/>
    <w:rsid w:val="00CA5850"/>
    <w:rsid w:val="00CA6B63"/>
    <w:rsid w:val="00CA74CA"/>
    <w:rsid w:val="00CB1043"/>
    <w:rsid w:val="00CB1B6B"/>
    <w:rsid w:val="00CB2C60"/>
    <w:rsid w:val="00CB57EE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4DFA"/>
    <w:rsid w:val="00D00465"/>
    <w:rsid w:val="00D01FEA"/>
    <w:rsid w:val="00D127C8"/>
    <w:rsid w:val="00D13B73"/>
    <w:rsid w:val="00D13F36"/>
    <w:rsid w:val="00D149FC"/>
    <w:rsid w:val="00D1520A"/>
    <w:rsid w:val="00D202BB"/>
    <w:rsid w:val="00D20E23"/>
    <w:rsid w:val="00D21390"/>
    <w:rsid w:val="00D23AA5"/>
    <w:rsid w:val="00D23D90"/>
    <w:rsid w:val="00D3120B"/>
    <w:rsid w:val="00D3363C"/>
    <w:rsid w:val="00D35007"/>
    <w:rsid w:val="00D350E6"/>
    <w:rsid w:val="00D35394"/>
    <w:rsid w:val="00D4100C"/>
    <w:rsid w:val="00D5662D"/>
    <w:rsid w:val="00D626B1"/>
    <w:rsid w:val="00D65D38"/>
    <w:rsid w:val="00D67E0A"/>
    <w:rsid w:val="00D72A47"/>
    <w:rsid w:val="00D748FE"/>
    <w:rsid w:val="00D75578"/>
    <w:rsid w:val="00D77AF9"/>
    <w:rsid w:val="00D84BD6"/>
    <w:rsid w:val="00D9052F"/>
    <w:rsid w:val="00D957AE"/>
    <w:rsid w:val="00DA2C55"/>
    <w:rsid w:val="00DA39F0"/>
    <w:rsid w:val="00DA7C06"/>
    <w:rsid w:val="00DA7FE5"/>
    <w:rsid w:val="00DB00C7"/>
    <w:rsid w:val="00DB0416"/>
    <w:rsid w:val="00DB1239"/>
    <w:rsid w:val="00DB25E5"/>
    <w:rsid w:val="00DB2F00"/>
    <w:rsid w:val="00DB3BFA"/>
    <w:rsid w:val="00DB3EB8"/>
    <w:rsid w:val="00DB55F0"/>
    <w:rsid w:val="00DB63A2"/>
    <w:rsid w:val="00DB6D73"/>
    <w:rsid w:val="00DC3EAB"/>
    <w:rsid w:val="00DC498A"/>
    <w:rsid w:val="00DC5341"/>
    <w:rsid w:val="00DC666B"/>
    <w:rsid w:val="00DC76E2"/>
    <w:rsid w:val="00DD031E"/>
    <w:rsid w:val="00DD04EC"/>
    <w:rsid w:val="00DE3334"/>
    <w:rsid w:val="00DE44FF"/>
    <w:rsid w:val="00DE5EE3"/>
    <w:rsid w:val="00DF0D8C"/>
    <w:rsid w:val="00DF4FEA"/>
    <w:rsid w:val="00DF7981"/>
    <w:rsid w:val="00E00249"/>
    <w:rsid w:val="00E05982"/>
    <w:rsid w:val="00E10B21"/>
    <w:rsid w:val="00E168FF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62FAF"/>
    <w:rsid w:val="00E66827"/>
    <w:rsid w:val="00E66BA9"/>
    <w:rsid w:val="00E72C5B"/>
    <w:rsid w:val="00E73CE9"/>
    <w:rsid w:val="00E7520B"/>
    <w:rsid w:val="00E75403"/>
    <w:rsid w:val="00E764CC"/>
    <w:rsid w:val="00E85F4C"/>
    <w:rsid w:val="00E86E3E"/>
    <w:rsid w:val="00E87B40"/>
    <w:rsid w:val="00E90282"/>
    <w:rsid w:val="00E90935"/>
    <w:rsid w:val="00E90CE0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0CA1"/>
    <w:rsid w:val="00ED1BC3"/>
    <w:rsid w:val="00ED2AF9"/>
    <w:rsid w:val="00EE1F57"/>
    <w:rsid w:val="00EE606D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6C5C"/>
    <w:rsid w:val="00F071DF"/>
    <w:rsid w:val="00F14736"/>
    <w:rsid w:val="00F14A82"/>
    <w:rsid w:val="00F20FE8"/>
    <w:rsid w:val="00F35919"/>
    <w:rsid w:val="00F36B09"/>
    <w:rsid w:val="00F45DAA"/>
    <w:rsid w:val="00F5673B"/>
    <w:rsid w:val="00F567FF"/>
    <w:rsid w:val="00F608FF"/>
    <w:rsid w:val="00F60916"/>
    <w:rsid w:val="00F6325F"/>
    <w:rsid w:val="00F72470"/>
    <w:rsid w:val="00F81505"/>
    <w:rsid w:val="00F84730"/>
    <w:rsid w:val="00F85BE0"/>
    <w:rsid w:val="00F8711F"/>
    <w:rsid w:val="00F876D7"/>
    <w:rsid w:val="00F90215"/>
    <w:rsid w:val="00F9097F"/>
    <w:rsid w:val="00F93141"/>
    <w:rsid w:val="00F97B65"/>
    <w:rsid w:val="00F97B93"/>
    <w:rsid w:val="00FA403F"/>
    <w:rsid w:val="00FA4A87"/>
    <w:rsid w:val="00FA57D6"/>
    <w:rsid w:val="00FA7C42"/>
    <w:rsid w:val="00FB4956"/>
    <w:rsid w:val="00FB4F9D"/>
    <w:rsid w:val="00FC0050"/>
    <w:rsid w:val="00FC5B00"/>
    <w:rsid w:val="00FD047C"/>
    <w:rsid w:val="00FD15F2"/>
    <w:rsid w:val="00FD1DD8"/>
    <w:rsid w:val="00FD4849"/>
    <w:rsid w:val="00FE640F"/>
    <w:rsid w:val="00FE66EE"/>
    <w:rsid w:val="00FE7058"/>
    <w:rsid w:val="00FF211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B5D65"/>
  <w15:docId w15:val="{7D5488C0-BA39-48C9-8310-1A23BB20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1">
    <w:name w:val="Unresolved Mention1"/>
    <w:basedOn w:val="DefaultParagraphFont"/>
    <w:rsid w:val="00857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5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A22F-ECEC-4F77-A481-F4588377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1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Sebastian Rodriguez</cp:lastModifiedBy>
  <cp:revision>8</cp:revision>
  <cp:lastPrinted>2020-01-28T20:05:00Z</cp:lastPrinted>
  <dcterms:created xsi:type="dcterms:W3CDTF">2020-06-01T07:25:00Z</dcterms:created>
  <dcterms:modified xsi:type="dcterms:W3CDTF">2020-06-01T16:21:00Z</dcterms:modified>
</cp:coreProperties>
</file>